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EBF786A" w:rsidR="00671E08" w:rsidRPr="00A06124" w:rsidRDefault="00F201B5" w:rsidP="00671E08">
      <w:pPr>
        <w:rPr>
          <w:rFonts w:cstheme="minorHAnsi"/>
          <w:b/>
          <w:bCs/>
          <w:noProof/>
          <w:sz w:val="32"/>
          <w:szCs w:val="32"/>
        </w:rPr>
      </w:pPr>
      <w:r w:rsidRPr="00A06124">
        <w:rPr>
          <w:rFonts w:cstheme="minorHAnsi"/>
          <w:b/>
          <w:bCs/>
          <w:i/>
          <w:iCs/>
          <w:noProof/>
          <w:sz w:val="32"/>
          <w:szCs w:val="32"/>
        </w:rPr>
        <w:t>Phragmites australis</w:t>
      </w:r>
      <w:r w:rsidR="00671E08" w:rsidRPr="00A0612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0612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44B8B" w:rsidRPr="00A06124">
        <w:rPr>
          <w:rFonts w:cstheme="minorHAnsi"/>
          <w:b/>
          <w:bCs/>
          <w:noProof/>
          <w:sz w:val="32"/>
          <w:szCs w:val="32"/>
        </w:rPr>
        <w:t>Schilf</w:t>
      </w:r>
    </w:p>
    <w:p w14:paraId="5C73A51D" w14:textId="61B833DD" w:rsidR="00671E08" w:rsidRPr="00A06124" w:rsidRDefault="007B3EE2" w:rsidP="00671E08">
      <w:pPr>
        <w:rPr>
          <w:rFonts w:cstheme="minorHAnsi"/>
          <w:noProof/>
          <w:sz w:val="24"/>
          <w:szCs w:val="24"/>
        </w:rPr>
      </w:pPr>
      <w:r w:rsidRPr="00A06124">
        <w:rPr>
          <w:rFonts w:cstheme="minorHAnsi"/>
          <w:noProof/>
          <w:sz w:val="24"/>
          <w:szCs w:val="24"/>
        </w:rPr>
        <w:t>[</w:t>
      </w:r>
      <w:r w:rsidR="00B44B8B" w:rsidRPr="00A06124">
        <w:rPr>
          <w:rFonts w:cstheme="minorHAnsi"/>
          <w:noProof/>
          <w:sz w:val="24"/>
          <w:szCs w:val="24"/>
        </w:rPr>
        <w:t>Poaceae, Süßgräser</w:t>
      </w:r>
      <w:r w:rsidR="00671E08" w:rsidRPr="00A06124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A06124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2FABF8C2" w:rsidR="00671E08" w:rsidRPr="00A06124" w:rsidRDefault="00570529" w:rsidP="001537A1">
      <w:pPr>
        <w:jc w:val="center"/>
        <w:rPr>
          <w:rFonts w:cstheme="minorHAnsi"/>
          <w:noProof/>
        </w:rPr>
      </w:pPr>
      <w:r w:rsidRPr="00A06124">
        <w:rPr>
          <w:rFonts w:cstheme="minorHAnsi"/>
          <w:noProof/>
        </w:rPr>
        <w:drawing>
          <wp:inline distT="0" distB="0" distL="0" distR="0" wp14:anchorId="7F3A674A" wp14:editId="4D28C33A">
            <wp:extent cx="2584958" cy="2520000"/>
            <wp:effectExtent l="0" t="0" r="6350" b="0"/>
            <wp:docPr id="1236255713" name="Grafik 1" descr="Ein Bild, das draußen, Natur, Baum, Landscha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55713" name="Grafik 1" descr="Ein Bild, das draußen, Natur, Baum, Landscha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3" t="4650" b="16947"/>
                    <a:stretch/>
                  </pic:blipFill>
                  <pic:spPr bwMode="auto">
                    <a:xfrm>
                      <a:off x="0" y="0"/>
                      <a:ext cx="25849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6124">
        <w:rPr>
          <w:rFonts w:cstheme="minorHAnsi"/>
          <w:noProof/>
        </w:rPr>
        <w:t xml:space="preserve">   </w:t>
      </w:r>
      <w:r w:rsidR="00595FD9" w:rsidRPr="00A06124">
        <w:rPr>
          <w:rFonts w:cstheme="minorHAnsi"/>
          <w:noProof/>
        </w:rPr>
        <w:drawing>
          <wp:inline distT="0" distB="0" distL="0" distR="0" wp14:anchorId="11A9A9CC" wp14:editId="03AADE8F">
            <wp:extent cx="2520000" cy="2091328"/>
            <wp:effectExtent l="4762" t="0" r="0" b="0"/>
            <wp:docPr id="1212955164" name="Grafik 2" descr="Ein Bild, das Pflanze, Gras, draußen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5164" name="Grafik 2" descr="Ein Bild, das Pflanze, Gras, draußen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2"/>
                    <a:stretch/>
                  </pic:blipFill>
                  <pic:spPr bwMode="auto">
                    <a:xfrm rot="5400000">
                      <a:off x="0" y="0"/>
                      <a:ext cx="2520000" cy="20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7A1" w:rsidRPr="00A06124">
        <w:rPr>
          <w:rFonts w:cstheme="minorHAnsi"/>
          <w:noProof/>
        </w:rPr>
        <w:t xml:space="preserve">   </w:t>
      </w:r>
    </w:p>
    <w:p w14:paraId="57F2EA88" w14:textId="77777777" w:rsidR="001537A1" w:rsidRPr="00A06124" w:rsidRDefault="001537A1" w:rsidP="001537A1">
      <w:pPr>
        <w:jc w:val="center"/>
        <w:rPr>
          <w:rFonts w:cstheme="minorHAnsi"/>
          <w:noProof/>
        </w:rPr>
      </w:pPr>
    </w:p>
    <w:p w14:paraId="5770D9A8" w14:textId="73334AC8" w:rsidR="00214075" w:rsidRPr="00A06124" w:rsidRDefault="00671E08" w:rsidP="00BF420B">
      <w:pPr>
        <w:rPr>
          <w:rFonts w:cstheme="minorHAnsi"/>
          <w:noProof/>
          <w:sz w:val="24"/>
          <w:szCs w:val="24"/>
        </w:rPr>
      </w:pPr>
      <w:r w:rsidRPr="00A0612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06124">
        <w:rPr>
          <w:rFonts w:cstheme="minorHAnsi"/>
          <w:noProof/>
          <w:sz w:val="24"/>
          <w:szCs w:val="24"/>
        </w:rPr>
        <w:t xml:space="preserve"> </w:t>
      </w:r>
      <w:r w:rsidR="0012611E" w:rsidRPr="00A06124">
        <w:rPr>
          <w:rFonts w:cstheme="minorHAnsi"/>
          <w:noProof/>
          <w:sz w:val="24"/>
          <w:szCs w:val="24"/>
        </w:rPr>
        <w:t xml:space="preserve">Dieses </w:t>
      </w:r>
      <w:r w:rsidR="00570529" w:rsidRPr="00A06124">
        <w:rPr>
          <w:rFonts w:cstheme="minorHAnsi"/>
          <w:noProof/>
          <w:sz w:val="24"/>
          <w:szCs w:val="24"/>
        </w:rPr>
        <w:t>Süßg</w:t>
      </w:r>
      <w:r w:rsidR="0012611E" w:rsidRPr="00A06124">
        <w:rPr>
          <w:rFonts w:cstheme="minorHAnsi"/>
          <w:noProof/>
          <w:sz w:val="24"/>
          <w:szCs w:val="24"/>
        </w:rPr>
        <w:t xml:space="preserve">ras </w:t>
      </w:r>
      <w:r w:rsidR="00B40FA9" w:rsidRPr="00A06124">
        <w:rPr>
          <w:rFonts w:cstheme="minorHAnsi"/>
          <w:noProof/>
          <w:sz w:val="24"/>
          <w:szCs w:val="24"/>
        </w:rPr>
        <w:t>erreicht eine Höhe von 100-300(400)</w:t>
      </w:r>
      <w:r w:rsidR="001537A1" w:rsidRPr="00A06124">
        <w:rPr>
          <w:rFonts w:cstheme="minorHAnsi"/>
          <w:noProof/>
          <w:sz w:val="24"/>
          <w:szCs w:val="24"/>
        </w:rPr>
        <w:t xml:space="preserve"> </w:t>
      </w:r>
      <w:r w:rsidR="00B40FA9" w:rsidRPr="00A06124">
        <w:rPr>
          <w:rFonts w:cstheme="minorHAnsi"/>
          <w:noProof/>
          <w:sz w:val="24"/>
          <w:szCs w:val="24"/>
        </w:rPr>
        <w:t>cm und bildet bis zu 4</w:t>
      </w:r>
      <w:r w:rsidR="001537A1" w:rsidRPr="00A06124">
        <w:rPr>
          <w:rFonts w:cstheme="minorHAnsi"/>
          <w:noProof/>
          <w:sz w:val="24"/>
          <w:szCs w:val="24"/>
        </w:rPr>
        <w:t xml:space="preserve"> </w:t>
      </w:r>
      <w:r w:rsidR="00B40FA9" w:rsidRPr="00A06124">
        <w:rPr>
          <w:rFonts w:cstheme="minorHAnsi"/>
          <w:noProof/>
          <w:sz w:val="24"/>
          <w:szCs w:val="24"/>
        </w:rPr>
        <w:t>m lange Ausläufer.</w:t>
      </w:r>
      <w:r w:rsidR="007362F7" w:rsidRPr="00A06124">
        <w:rPr>
          <w:rFonts w:cstheme="minorHAnsi"/>
          <w:noProof/>
          <w:sz w:val="24"/>
          <w:szCs w:val="24"/>
        </w:rPr>
        <w:t xml:space="preserve"> Es </w:t>
      </w:r>
      <w:r w:rsidR="004412ED" w:rsidRPr="00A06124">
        <w:rPr>
          <w:rFonts w:cstheme="minorHAnsi"/>
          <w:noProof/>
          <w:sz w:val="24"/>
          <w:szCs w:val="24"/>
        </w:rPr>
        <w:t>besteht aus einem bis zu 2</w:t>
      </w:r>
      <w:r w:rsidR="001537A1" w:rsidRPr="00A06124">
        <w:rPr>
          <w:rFonts w:cstheme="minorHAnsi"/>
          <w:noProof/>
          <w:sz w:val="24"/>
          <w:szCs w:val="24"/>
        </w:rPr>
        <w:t xml:space="preserve"> </w:t>
      </w:r>
      <w:r w:rsidR="004412ED" w:rsidRPr="00A06124">
        <w:rPr>
          <w:rFonts w:cstheme="minorHAnsi"/>
          <w:noProof/>
          <w:sz w:val="24"/>
          <w:szCs w:val="24"/>
        </w:rPr>
        <w:t>cm dicken Stän</w:t>
      </w:r>
      <w:r w:rsidR="004B7ACC" w:rsidRPr="00A06124">
        <w:rPr>
          <w:rFonts w:cstheme="minorHAnsi"/>
          <w:noProof/>
          <w:sz w:val="24"/>
          <w:szCs w:val="24"/>
        </w:rPr>
        <w:t xml:space="preserve">gel, an dem </w:t>
      </w:r>
      <w:r w:rsidR="00216ACD" w:rsidRPr="00A06124">
        <w:rPr>
          <w:rFonts w:cstheme="minorHAnsi"/>
          <w:noProof/>
          <w:sz w:val="24"/>
          <w:szCs w:val="24"/>
        </w:rPr>
        <w:t xml:space="preserve">steife Blätter mit </w:t>
      </w:r>
      <w:r w:rsidR="00034D1C" w:rsidRPr="00A06124">
        <w:rPr>
          <w:rFonts w:cstheme="minorHAnsi"/>
          <w:noProof/>
          <w:sz w:val="24"/>
          <w:szCs w:val="24"/>
        </w:rPr>
        <w:t xml:space="preserve">einem </w:t>
      </w:r>
      <w:r w:rsidR="00216ACD" w:rsidRPr="00A06124">
        <w:rPr>
          <w:rFonts w:cstheme="minorHAnsi"/>
          <w:noProof/>
          <w:sz w:val="24"/>
          <w:szCs w:val="24"/>
        </w:rPr>
        <w:t>scharfe</w:t>
      </w:r>
      <w:r w:rsidR="00034D1C" w:rsidRPr="00A06124">
        <w:rPr>
          <w:rFonts w:cstheme="minorHAnsi"/>
          <w:noProof/>
          <w:sz w:val="24"/>
          <w:szCs w:val="24"/>
        </w:rPr>
        <w:t>n</w:t>
      </w:r>
      <w:r w:rsidR="00216ACD" w:rsidRPr="00A06124">
        <w:rPr>
          <w:rFonts w:cstheme="minorHAnsi"/>
          <w:noProof/>
          <w:sz w:val="24"/>
          <w:szCs w:val="24"/>
        </w:rPr>
        <w:t xml:space="preserve"> Blattrand sitzen</w:t>
      </w:r>
      <w:r w:rsidR="00393ABF" w:rsidRPr="00A06124">
        <w:rPr>
          <w:rFonts w:cstheme="minorHAnsi"/>
          <w:noProof/>
          <w:sz w:val="24"/>
          <w:szCs w:val="24"/>
        </w:rPr>
        <w:t>.</w:t>
      </w:r>
      <w:r w:rsidR="00250203" w:rsidRPr="00A06124">
        <w:rPr>
          <w:rFonts w:cstheme="minorHAnsi"/>
          <w:noProof/>
          <w:sz w:val="24"/>
          <w:szCs w:val="24"/>
        </w:rPr>
        <w:t xml:space="preserve"> Auf der Blattspreite sind 1-2 ZickZack</w:t>
      </w:r>
      <w:r w:rsidR="008A10F4" w:rsidRPr="00A06124">
        <w:rPr>
          <w:rFonts w:cstheme="minorHAnsi"/>
          <w:noProof/>
          <w:sz w:val="24"/>
          <w:szCs w:val="24"/>
        </w:rPr>
        <w:t>-Querfalten zu erkennen</w:t>
      </w:r>
      <w:r w:rsidR="00A672BB" w:rsidRPr="00A06124">
        <w:rPr>
          <w:rFonts w:cstheme="minorHAnsi"/>
          <w:noProof/>
          <w:sz w:val="24"/>
          <w:szCs w:val="24"/>
        </w:rPr>
        <w:t xml:space="preserve"> </w:t>
      </w:r>
      <w:r w:rsidR="008A10F4" w:rsidRPr="00A06124">
        <w:rPr>
          <w:rFonts w:cstheme="minorHAnsi"/>
          <w:noProof/>
          <w:sz w:val="24"/>
          <w:szCs w:val="24"/>
        </w:rPr>
        <w:t>(</w:t>
      </w:r>
      <w:r w:rsidR="006B74DE" w:rsidRPr="00A06124">
        <w:rPr>
          <w:rFonts w:cstheme="minorHAnsi"/>
          <w:noProof/>
          <w:sz w:val="24"/>
          <w:szCs w:val="24"/>
        </w:rPr>
        <w:t>diese ähneln einem „Eselsbiss“)</w:t>
      </w:r>
      <w:r w:rsidR="002A762D" w:rsidRPr="00A06124">
        <w:rPr>
          <w:rFonts w:cstheme="minorHAnsi"/>
          <w:noProof/>
          <w:sz w:val="24"/>
          <w:szCs w:val="24"/>
        </w:rPr>
        <w:t xml:space="preserve">. </w:t>
      </w:r>
      <w:r w:rsidR="00393ABF" w:rsidRPr="00A06124">
        <w:rPr>
          <w:rFonts w:cstheme="minorHAnsi"/>
          <w:noProof/>
          <w:sz w:val="24"/>
          <w:szCs w:val="24"/>
        </w:rPr>
        <w:t xml:space="preserve">An Stelle eines Blatthäutchens </w:t>
      </w:r>
      <w:r w:rsidR="002A762D" w:rsidRPr="00A06124">
        <w:rPr>
          <w:rFonts w:cstheme="minorHAnsi"/>
          <w:noProof/>
          <w:sz w:val="24"/>
          <w:szCs w:val="24"/>
        </w:rPr>
        <w:t>befindet sich</w:t>
      </w:r>
      <w:r w:rsidR="00393ABF" w:rsidRPr="00A06124">
        <w:rPr>
          <w:rFonts w:cstheme="minorHAnsi"/>
          <w:noProof/>
          <w:sz w:val="24"/>
          <w:szCs w:val="24"/>
        </w:rPr>
        <w:t xml:space="preserve">, wie bei </w:t>
      </w:r>
      <w:r w:rsidR="00393ABF" w:rsidRPr="00A06124">
        <w:rPr>
          <w:rFonts w:cstheme="minorHAnsi"/>
          <w:i/>
          <w:iCs/>
          <w:noProof/>
          <w:sz w:val="24"/>
          <w:szCs w:val="24"/>
        </w:rPr>
        <w:t>Molinia,</w:t>
      </w:r>
      <w:r w:rsidR="00393ABF" w:rsidRPr="00A06124">
        <w:rPr>
          <w:rFonts w:cstheme="minorHAnsi"/>
          <w:noProof/>
          <w:sz w:val="24"/>
          <w:szCs w:val="24"/>
        </w:rPr>
        <w:t xml:space="preserve"> ein Haarkranz</w:t>
      </w:r>
      <w:r w:rsidR="002A762D" w:rsidRPr="00A06124">
        <w:rPr>
          <w:rFonts w:cstheme="minorHAnsi"/>
          <w:noProof/>
          <w:sz w:val="24"/>
          <w:szCs w:val="24"/>
        </w:rPr>
        <w:t>.</w:t>
      </w:r>
    </w:p>
    <w:p w14:paraId="43553371" w14:textId="5DDB86D6" w:rsidR="00B40FA9" w:rsidRPr="00A06124" w:rsidRDefault="00393ABF" w:rsidP="00671E08">
      <w:pPr>
        <w:rPr>
          <w:rFonts w:cstheme="minorHAnsi"/>
          <w:noProof/>
          <w:sz w:val="24"/>
          <w:szCs w:val="24"/>
        </w:rPr>
      </w:pPr>
      <w:r w:rsidRPr="00A06124">
        <w:rPr>
          <w:rFonts w:cstheme="minorHAnsi"/>
          <w:noProof/>
          <w:sz w:val="24"/>
          <w:szCs w:val="24"/>
        </w:rPr>
        <w:t xml:space="preserve">Der eiförmig, rispige Blütenstand </w:t>
      </w:r>
      <w:r w:rsidR="00390477" w:rsidRPr="00A06124">
        <w:rPr>
          <w:rFonts w:cstheme="minorHAnsi"/>
          <w:noProof/>
          <w:sz w:val="24"/>
          <w:szCs w:val="24"/>
        </w:rPr>
        <w:t xml:space="preserve">erreicht eine Länge </w:t>
      </w:r>
      <w:r w:rsidR="00B67B2E" w:rsidRPr="00A06124">
        <w:rPr>
          <w:rFonts w:cstheme="minorHAnsi"/>
          <w:noProof/>
          <w:sz w:val="24"/>
          <w:szCs w:val="24"/>
        </w:rPr>
        <w:t>von 20-50</w:t>
      </w:r>
      <w:r w:rsidR="001537A1" w:rsidRPr="00A06124">
        <w:rPr>
          <w:rFonts w:cstheme="minorHAnsi"/>
          <w:noProof/>
          <w:sz w:val="24"/>
          <w:szCs w:val="24"/>
        </w:rPr>
        <w:t xml:space="preserve"> </w:t>
      </w:r>
      <w:r w:rsidR="00B67B2E" w:rsidRPr="00A06124">
        <w:rPr>
          <w:rFonts w:cstheme="minorHAnsi"/>
          <w:noProof/>
          <w:sz w:val="24"/>
          <w:szCs w:val="24"/>
        </w:rPr>
        <w:t xml:space="preserve">cm. Die mehrblütigen Ährchen </w:t>
      </w:r>
      <w:r w:rsidR="00FB0374" w:rsidRPr="00A06124">
        <w:rPr>
          <w:rFonts w:cstheme="minorHAnsi"/>
          <w:noProof/>
          <w:sz w:val="24"/>
          <w:szCs w:val="24"/>
        </w:rPr>
        <w:t>werden von lang behaarten Ährchenachsen getragen</w:t>
      </w:r>
      <w:r w:rsidR="006C495F" w:rsidRPr="00A06124">
        <w:rPr>
          <w:rFonts w:cstheme="minorHAnsi"/>
          <w:noProof/>
          <w:sz w:val="24"/>
          <w:szCs w:val="24"/>
        </w:rPr>
        <w:t xml:space="preserve"> und erscheinen </w:t>
      </w:r>
      <w:r w:rsidR="00145916" w:rsidRPr="00A06124">
        <w:rPr>
          <w:rFonts w:cstheme="minorHAnsi"/>
          <w:noProof/>
          <w:sz w:val="24"/>
          <w:szCs w:val="24"/>
        </w:rPr>
        <w:t>meist rotbtaun.</w:t>
      </w:r>
    </w:p>
    <w:p w14:paraId="3545F166" w14:textId="60BEBDF0" w:rsidR="00455912" w:rsidRPr="00A06124" w:rsidRDefault="00671E08" w:rsidP="00671E08">
      <w:pPr>
        <w:rPr>
          <w:rFonts w:cstheme="minorHAnsi"/>
          <w:noProof/>
          <w:sz w:val="24"/>
          <w:szCs w:val="24"/>
        </w:rPr>
      </w:pPr>
      <w:r w:rsidRPr="00A0612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A06124">
        <w:rPr>
          <w:rFonts w:cstheme="minorHAnsi"/>
          <w:noProof/>
          <w:sz w:val="24"/>
          <w:szCs w:val="24"/>
        </w:rPr>
        <w:t xml:space="preserve"> </w:t>
      </w:r>
      <w:r w:rsidR="000603BF" w:rsidRPr="00A06124">
        <w:rPr>
          <w:rFonts w:cstheme="minorHAnsi"/>
          <w:i/>
          <w:iCs/>
          <w:noProof/>
          <w:sz w:val="24"/>
          <w:szCs w:val="24"/>
        </w:rPr>
        <w:t>Phragmites australis</w:t>
      </w:r>
      <w:r w:rsidR="000603BF" w:rsidRPr="00A06124">
        <w:rPr>
          <w:rFonts w:cstheme="minorHAnsi"/>
          <w:noProof/>
          <w:sz w:val="24"/>
          <w:szCs w:val="24"/>
        </w:rPr>
        <w:t xml:space="preserve"> </w:t>
      </w:r>
      <w:r w:rsidR="0019564B" w:rsidRPr="00A06124">
        <w:rPr>
          <w:rFonts w:cstheme="minorHAnsi"/>
          <w:noProof/>
          <w:sz w:val="24"/>
          <w:szCs w:val="24"/>
        </w:rPr>
        <w:t>ist ein Grundwasserzeiger un</w:t>
      </w:r>
      <w:r w:rsidR="00E44488" w:rsidRPr="00A06124">
        <w:rPr>
          <w:rFonts w:cstheme="minorHAnsi"/>
          <w:noProof/>
          <w:sz w:val="24"/>
          <w:szCs w:val="24"/>
        </w:rPr>
        <w:t>d etwas salztolerant. Es kommt an Gewässerränder</w:t>
      </w:r>
      <w:r w:rsidR="00EA42AB" w:rsidRPr="00A06124">
        <w:rPr>
          <w:rFonts w:cstheme="minorHAnsi"/>
          <w:noProof/>
          <w:sz w:val="24"/>
          <w:szCs w:val="24"/>
        </w:rPr>
        <w:t xml:space="preserve">, in Röhrrichten, in nassen Wiesen und </w:t>
      </w:r>
      <w:r w:rsidR="002912E8" w:rsidRPr="00A06124">
        <w:rPr>
          <w:rFonts w:cstheme="minorHAnsi"/>
          <w:noProof/>
          <w:sz w:val="24"/>
          <w:szCs w:val="24"/>
        </w:rPr>
        <w:t>etwas trockeneren</w:t>
      </w:r>
      <w:r w:rsidR="00766835" w:rsidRPr="00A06124">
        <w:rPr>
          <w:rFonts w:cstheme="minorHAnsi"/>
          <w:noProof/>
          <w:sz w:val="24"/>
          <w:szCs w:val="24"/>
        </w:rPr>
        <w:t>,</w:t>
      </w:r>
      <w:r w:rsidR="002912E8" w:rsidRPr="00A06124">
        <w:rPr>
          <w:rFonts w:cstheme="minorHAnsi"/>
          <w:noProof/>
          <w:sz w:val="24"/>
          <w:szCs w:val="24"/>
        </w:rPr>
        <w:t xml:space="preserve"> allerdings grundnassen</w:t>
      </w:r>
      <w:r w:rsidR="00766835" w:rsidRPr="00A06124">
        <w:rPr>
          <w:rFonts w:cstheme="minorHAnsi"/>
          <w:noProof/>
          <w:sz w:val="24"/>
          <w:szCs w:val="24"/>
        </w:rPr>
        <w:t>,</w:t>
      </w:r>
      <w:r w:rsidR="002912E8" w:rsidRPr="00A06124">
        <w:rPr>
          <w:rFonts w:cstheme="minorHAnsi"/>
          <w:noProof/>
          <w:sz w:val="24"/>
          <w:szCs w:val="24"/>
        </w:rPr>
        <w:t xml:space="preserve"> Stellen vor.</w:t>
      </w:r>
    </w:p>
    <w:p w14:paraId="1D65573D" w14:textId="77777777" w:rsidR="00A06124" w:rsidRPr="00A06124" w:rsidRDefault="00A06124" w:rsidP="00A06124">
      <w:pPr>
        <w:rPr>
          <w:rFonts w:cstheme="minorHAnsi"/>
          <w:noProof/>
          <w:sz w:val="24"/>
          <w:szCs w:val="24"/>
        </w:rPr>
      </w:pPr>
      <w:r w:rsidRPr="00A06124">
        <w:rPr>
          <w:rFonts w:cstheme="minorHAnsi"/>
          <w:b/>
          <w:bCs/>
          <w:noProof/>
          <w:sz w:val="24"/>
          <w:szCs w:val="24"/>
        </w:rPr>
        <w:t>Blütezeit:</w:t>
      </w:r>
      <w:r w:rsidRPr="00A06124">
        <w:rPr>
          <w:rFonts w:cstheme="minorHAnsi"/>
          <w:noProof/>
          <w:sz w:val="24"/>
          <w:szCs w:val="24"/>
        </w:rPr>
        <w:t xml:space="preserve"> Juli bis September (Oktober)</w:t>
      </w:r>
    </w:p>
    <w:p w14:paraId="40A066AA" w14:textId="602D46A3" w:rsidR="00671E08" w:rsidRPr="00A06124" w:rsidRDefault="000603BF" w:rsidP="00671E08">
      <w:pPr>
        <w:rPr>
          <w:rFonts w:cstheme="minorHAnsi"/>
          <w:sz w:val="24"/>
          <w:szCs w:val="24"/>
        </w:rPr>
      </w:pPr>
      <w:r w:rsidRPr="00A06124">
        <w:rPr>
          <w:rFonts w:cstheme="minorHAnsi"/>
          <w:b/>
          <w:bCs/>
          <w:sz w:val="24"/>
          <w:szCs w:val="24"/>
        </w:rPr>
        <w:t>Höhenstufe:</w:t>
      </w:r>
      <w:r w:rsidR="00766835" w:rsidRPr="00A06124">
        <w:rPr>
          <w:rFonts w:cstheme="minorHAnsi"/>
          <w:sz w:val="24"/>
          <w:szCs w:val="24"/>
        </w:rPr>
        <w:t xml:space="preserve"> </w:t>
      </w:r>
      <w:proofErr w:type="spellStart"/>
      <w:r w:rsidR="00766835" w:rsidRPr="00A06124">
        <w:rPr>
          <w:rFonts w:cstheme="minorHAnsi"/>
          <w:sz w:val="24"/>
          <w:szCs w:val="24"/>
        </w:rPr>
        <w:t>collin</w:t>
      </w:r>
      <w:proofErr w:type="spellEnd"/>
      <w:r w:rsidR="00766835" w:rsidRPr="00A06124">
        <w:rPr>
          <w:rFonts w:cstheme="minorHAnsi"/>
          <w:sz w:val="24"/>
          <w:szCs w:val="24"/>
        </w:rPr>
        <w:t xml:space="preserve"> bis montan</w:t>
      </w:r>
    </w:p>
    <w:p w14:paraId="68D32D92" w14:textId="77777777" w:rsidR="00A06124" w:rsidRPr="00A06124" w:rsidRDefault="00A06124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A06124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A0612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A06124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A06124">
        <w:rPr>
          <w:rFonts w:cstheme="minorHAnsi"/>
          <w:noProof/>
          <w:sz w:val="24"/>
          <w:szCs w:val="24"/>
          <w:lang w:val="de-AT"/>
        </w:rPr>
        <w:t>LC</w:t>
      </w:r>
    </w:p>
    <w:p w14:paraId="0888385F" w14:textId="77777777" w:rsidR="00A06124" w:rsidRPr="00A06124" w:rsidRDefault="00A06124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A06124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A0612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A06124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A06124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6CE7516D" w14:textId="77777777" w:rsidR="00A06124" w:rsidRPr="00F21DE8" w:rsidRDefault="00A06124" w:rsidP="00A0612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460"/>
        <w:gridCol w:w="347"/>
        <w:gridCol w:w="371"/>
        <w:gridCol w:w="338"/>
      </w:tblGrid>
      <w:tr w:rsidR="00492FAA" w:rsidRPr="00A06124" w14:paraId="7A978A69" w14:textId="77777777" w:rsidTr="00492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3FD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AD2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1224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6B2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22D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4753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FDD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92FAA" w:rsidRPr="00A06124" w14:paraId="028EE6CB" w14:textId="77777777" w:rsidTr="00492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E923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BB75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45E1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A26D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19B2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A34C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D6816" w14:textId="77777777" w:rsidR="00492FAA" w:rsidRPr="00A06124" w:rsidRDefault="00492FAA" w:rsidP="00492FA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06124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</w:tr>
    </w:tbl>
    <w:p w14:paraId="64C0195C" w14:textId="77777777" w:rsidR="001537A1" w:rsidRPr="00A06124" w:rsidRDefault="001537A1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38EAC4C" w14:textId="027B449E" w:rsidR="002127CD" w:rsidRPr="00A06124" w:rsidRDefault="001537A1" w:rsidP="00A06124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A06124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127CD" w:rsidRPr="00A06124" w:rsidSect="00255DC3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83AE" w14:textId="77777777" w:rsidR="00255DC3" w:rsidRDefault="00255DC3" w:rsidP="00671E08">
      <w:pPr>
        <w:spacing w:after="0" w:line="240" w:lineRule="auto"/>
      </w:pPr>
      <w:r>
        <w:separator/>
      </w:r>
    </w:p>
  </w:endnote>
  <w:endnote w:type="continuationSeparator" w:id="0">
    <w:p w14:paraId="6D4DD147" w14:textId="77777777" w:rsidR="00255DC3" w:rsidRDefault="00255DC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D5E3" w14:textId="77777777" w:rsidR="00A06124" w:rsidRPr="009F1BF4" w:rsidRDefault="00A06124" w:rsidP="00A0612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8842275" w14:textId="77777777" w:rsidR="00A06124" w:rsidRPr="009F1BF4" w:rsidRDefault="00A06124" w:rsidP="00A0612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3FBA3D4" w14:textId="02A07A51" w:rsidR="00A06124" w:rsidRDefault="00A0612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FC37" w14:textId="77777777" w:rsidR="00255DC3" w:rsidRDefault="00255DC3" w:rsidP="00671E08">
      <w:pPr>
        <w:spacing w:after="0" w:line="240" w:lineRule="auto"/>
      </w:pPr>
      <w:r>
        <w:separator/>
      </w:r>
    </w:p>
  </w:footnote>
  <w:footnote w:type="continuationSeparator" w:id="0">
    <w:p w14:paraId="711AA96C" w14:textId="77777777" w:rsidR="00255DC3" w:rsidRDefault="00255DC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F057F9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4D1C"/>
    <w:rsid w:val="00036F9D"/>
    <w:rsid w:val="000603BF"/>
    <w:rsid w:val="000C7CF3"/>
    <w:rsid w:val="0012611E"/>
    <w:rsid w:val="00131467"/>
    <w:rsid w:val="00145916"/>
    <w:rsid w:val="00150FF2"/>
    <w:rsid w:val="001537A1"/>
    <w:rsid w:val="001551B0"/>
    <w:rsid w:val="00180003"/>
    <w:rsid w:val="0018504B"/>
    <w:rsid w:val="0019564B"/>
    <w:rsid w:val="001956A0"/>
    <w:rsid w:val="002127CD"/>
    <w:rsid w:val="00214075"/>
    <w:rsid w:val="00216ACD"/>
    <w:rsid w:val="002459D8"/>
    <w:rsid w:val="00250203"/>
    <w:rsid w:val="00255DC3"/>
    <w:rsid w:val="00277DC0"/>
    <w:rsid w:val="002912E8"/>
    <w:rsid w:val="002A762D"/>
    <w:rsid w:val="00323AF6"/>
    <w:rsid w:val="003759D7"/>
    <w:rsid w:val="00390477"/>
    <w:rsid w:val="00393ABF"/>
    <w:rsid w:val="003F4D2F"/>
    <w:rsid w:val="004206BC"/>
    <w:rsid w:val="004412ED"/>
    <w:rsid w:val="00455912"/>
    <w:rsid w:val="00492FAA"/>
    <w:rsid w:val="004A1D68"/>
    <w:rsid w:val="004B3621"/>
    <w:rsid w:val="004B7ACC"/>
    <w:rsid w:val="004D33F6"/>
    <w:rsid w:val="004D5FB7"/>
    <w:rsid w:val="00537F05"/>
    <w:rsid w:val="00543622"/>
    <w:rsid w:val="00546BCA"/>
    <w:rsid w:val="00570529"/>
    <w:rsid w:val="005837D2"/>
    <w:rsid w:val="00595FD9"/>
    <w:rsid w:val="005D730C"/>
    <w:rsid w:val="00622CAD"/>
    <w:rsid w:val="00671E08"/>
    <w:rsid w:val="006B74DE"/>
    <w:rsid w:val="006C495F"/>
    <w:rsid w:val="006E2212"/>
    <w:rsid w:val="007362F7"/>
    <w:rsid w:val="007547C8"/>
    <w:rsid w:val="00755E6A"/>
    <w:rsid w:val="00757CDB"/>
    <w:rsid w:val="0076220A"/>
    <w:rsid w:val="00766835"/>
    <w:rsid w:val="007B3EE2"/>
    <w:rsid w:val="007C4393"/>
    <w:rsid w:val="008079E2"/>
    <w:rsid w:val="008311FB"/>
    <w:rsid w:val="008A10F4"/>
    <w:rsid w:val="009729B3"/>
    <w:rsid w:val="00984141"/>
    <w:rsid w:val="009B66EB"/>
    <w:rsid w:val="00A06124"/>
    <w:rsid w:val="00A542F9"/>
    <w:rsid w:val="00A672BB"/>
    <w:rsid w:val="00AC64DD"/>
    <w:rsid w:val="00B40FA9"/>
    <w:rsid w:val="00B44B8B"/>
    <w:rsid w:val="00B5349C"/>
    <w:rsid w:val="00B5754B"/>
    <w:rsid w:val="00B61D4B"/>
    <w:rsid w:val="00B67B2E"/>
    <w:rsid w:val="00BA52E1"/>
    <w:rsid w:val="00BF420B"/>
    <w:rsid w:val="00C040F9"/>
    <w:rsid w:val="00C12E7B"/>
    <w:rsid w:val="00C751CD"/>
    <w:rsid w:val="00C907AC"/>
    <w:rsid w:val="00CD0799"/>
    <w:rsid w:val="00CE49A2"/>
    <w:rsid w:val="00D31DF5"/>
    <w:rsid w:val="00DE2C63"/>
    <w:rsid w:val="00E44488"/>
    <w:rsid w:val="00E61247"/>
    <w:rsid w:val="00EA42AB"/>
    <w:rsid w:val="00F201B5"/>
    <w:rsid w:val="00F23AE6"/>
    <w:rsid w:val="00F46D4D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92FA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3</cp:revision>
  <dcterms:created xsi:type="dcterms:W3CDTF">2023-07-21T12:24:00Z</dcterms:created>
  <dcterms:modified xsi:type="dcterms:W3CDTF">2024-10-29T08:43:00Z</dcterms:modified>
</cp:coreProperties>
</file>